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0AE74516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395853CD" w14:textId="77777777" w:rsidR="00C201B3" w:rsidRDefault="00B220AD" w:rsidP="00C201B3">
      <w:pPr>
        <w:jc w:val="center"/>
        <w:rPr>
          <w:b/>
          <w:bCs/>
          <w:color w:val="auto"/>
          <w:sz w:val="28"/>
          <w:szCs w:val="28"/>
        </w:rPr>
      </w:pPr>
      <w:bookmarkStart w:id="0" w:name="_Hlk85616962"/>
      <w:bookmarkStart w:id="1" w:name="_Hlk110589463"/>
      <w:bookmarkStart w:id="2" w:name="_Hlk113614662"/>
      <w:r w:rsidRPr="001F3ABF">
        <w:rPr>
          <w:b/>
          <w:bCs/>
          <w:color w:val="auto"/>
          <w:sz w:val="28"/>
          <w:szCs w:val="28"/>
        </w:rPr>
        <w:t>Об утверждении</w:t>
      </w:r>
      <w:r w:rsidR="00C201B3">
        <w:rPr>
          <w:b/>
          <w:bCs/>
          <w:color w:val="auto"/>
          <w:sz w:val="28"/>
          <w:szCs w:val="28"/>
        </w:rPr>
        <w:t xml:space="preserve"> границ и режима использования территории выявленного объекта культурного наследия «</w:t>
      </w:r>
      <w:r w:rsidR="00C201B3" w:rsidRPr="00C201B3">
        <w:rPr>
          <w:b/>
          <w:bCs/>
          <w:color w:val="auto"/>
          <w:sz w:val="28"/>
          <w:szCs w:val="28"/>
        </w:rPr>
        <w:t xml:space="preserve">Могила </w:t>
      </w:r>
    </w:p>
    <w:p w14:paraId="536CDA1B" w14:textId="77777777" w:rsidR="00683BC2" w:rsidRDefault="00C201B3" w:rsidP="00C201B3">
      <w:pPr>
        <w:jc w:val="center"/>
        <w:rPr>
          <w:b/>
          <w:bCs/>
          <w:color w:val="auto"/>
          <w:sz w:val="28"/>
          <w:szCs w:val="28"/>
        </w:rPr>
      </w:pPr>
      <w:r w:rsidRPr="00C201B3">
        <w:rPr>
          <w:b/>
          <w:bCs/>
          <w:color w:val="auto"/>
          <w:sz w:val="28"/>
          <w:szCs w:val="28"/>
        </w:rPr>
        <w:t>Героя Советского Союза ст. л-</w:t>
      </w:r>
      <w:proofErr w:type="spellStart"/>
      <w:r w:rsidRPr="00C201B3">
        <w:rPr>
          <w:b/>
          <w:bCs/>
          <w:color w:val="auto"/>
          <w:sz w:val="28"/>
          <w:szCs w:val="28"/>
        </w:rPr>
        <w:t>нта</w:t>
      </w:r>
      <w:proofErr w:type="spellEnd"/>
      <w:r w:rsidRPr="00C201B3">
        <w:rPr>
          <w:b/>
          <w:bCs/>
          <w:color w:val="auto"/>
          <w:sz w:val="28"/>
          <w:szCs w:val="28"/>
        </w:rPr>
        <w:t xml:space="preserve"> Н.К. Мельникова, 1991 г.</w:t>
      </w:r>
      <w:r>
        <w:rPr>
          <w:b/>
          <w:bCs/>
          <w:color w:val="auto"/>
          <w:sz w:val="28"/>
          <w:szCs w:val="28"/>
        </w:rPr>
        <w:t>»</w:t>
      </w:r>
      <w:r w:rsidR="00683BC2">
        <w:rPr>
          <w:b/>
          <w:bCs/>
          <w:color w:val="auto"/>
          <w:sz w:val="28"/>
          <w:szCs w:val="28"/>
        </w:rPr>
        <w:t xml:space="preserve">, расположенного по адресу: Курская область, </w:t>
      </w:r>
    </w:p>
    <w:p w14:paraId="7958C57D" w14:textId="46715A73" w:rsidR="00B220AD" w:rsidRDefault="00683BC2" w:rsidP="00683BC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асторенский район, пгт. Касторное</w:t>
      </w:r>
      <w:bookmarkEnd w:id="0"/>
      <w:bookmarkEnd w:id="1"/>
      <w:bookmarkEnd w:id="2"/>
    </w:p>
    <w:p w14:paraId="1DBAC92D" w14:textId="77777777" w:rsidR="006B46AC" w:rsidRPr="00683BC2" w:rsidRDefault="006B46AC" w:rsidP="00683BC2">
      <w:pPr>
        <w:jc w:val="center"/>
        <w:rPr>
          <w:b/>
          <w:bCs/>
          <w:color w:val="auto"/>
          <w:sz w:val="28"/>
          <w:szCs w:val="28"/>
        </w:rPr>
      </w:pPr>
    </w:p>
    <w:p w14:paraId="75A53F62" w14:textId="77777777" w:rsidR="00B220AD" w:rsidRPr="001F3ABF" w:rsidRDefault="00B220AD" w:rsidP="00B220AD">
      <w:pPr>
        <w:rPr>
          <w:b/>
          <w:bCs/>
          <w:sz w:val="28"/>
          <w:szCs w:val="28"/>
        </w:rPr>
      </w:pPr>
    </w:p>
    <w:p w14:paraId="60080B01" w14:textId="292FB085" w:rsidR="006B46AC" w:rsidRPr="006B46AC" w:rsidRDefault="00B220AD" w:rsidP="006B46AC">
      <w:pPr>
        <w:ind w:firstLine="709"/>
        <w:jc w:val="both"/>
        <w:rPr>
          <w:sz w:val="28"/>
          <w:szCs w:val="28"/>
        </w:rPr>
      </w:pPr>
      <w:r w:rsidRPr="005B1563">
        <w:rPr>
          <w:sz w:val="28"/>
          <w:szCs w:val="28"/>
        </w:rPr>
        <w:t>В соответствии с Федеральным законом от 25 июня 2002 года          № 73-ФЗ «Об объектах культурного наследия (памятниках истории                         и культуры) народов Российской Федерации»,</w:t>
      </w:r>
      <w:r w:rsidR="006B46AC">
        <w:rPr>
          <w:sz w:val="28"/>
          <w:szCs w:val="28"/>
        </w:rPr>
        <w:t xml:space="preserve"> </w:t>
      </w:r>
      <w:r w:rsidR="006B46AC" w:rsidRPr="006B46AC">
        <w:rPr>
          <w:sz w:val="28"/>
          <w:szCs w:val="28"/>
        </w:rPr>
        <w:t xml:space="preserve">Законом Курской области </w:t>
      </w:r>
      <w:r w:rsidR="006B46AC">
        <w:rPr>
          <w:sz w:val="28"/>
          <w:szCs w:val="28"/>
        </w:rPr>
        <w:t xml:space="preserve"> </w:t>
      </w:r>
      <w:r w:rsidR="006B46AC" w:rsidRPr="006B46AC">
        <w:rPr>
          <w:sz w:val="28"/>
          <w:szCs w:val="28"/>
        </w:rPr>
        <w:t>от 29 декабря 2005 г</w:t>
      </w:r>
      <w:r w:rsidR="006B46AC">
        <w:rPr>
          <w:sz w:val="28"/>
          <w:szCs w:val="28"/>
        </w:rPr>
        <w:t>ода</w:t>
      </w:r>
      <w:r w:rsidR="006B46AC" w:rsidRPr="006B46AC">
        <w:rPr>
          <w:sz w:val="28"/>
          <w:szCs w:val="28"/>
        </w:rPr>
        <w:t xml:space="preserve"> № 120-ЗКО «Об объектах культурного наследия Курской области»</w:t>
      </w:r>
      <w:r w:rsidR="006B46AC">
        <w:rPr>
          <w:sz w:val="28"/>
          <w:szCs w:val="28"/>
        </w:rPr>
        <w:t xml:space="preserve">, </w:t>
      </w:r>
      <w:r w:rsidRPr="005B1563">
        <w:rPr>
          <w:sz w:val="28"/>
          <w:szCs w:val="28"/>
        </w:rPr>
        <w:t>Положением</w:t>
      </w:r>
      <w:r w:rsidR="006B46AC">
        <w:rPr>
          <w:sz w:val="28"/>
          <w:szCs w:val="28"/>
        </w:rPr>
        <w:t xml:space="preserve"> </w:t>
      </w:r>
      <w:r w:rsidRPr="005B1563">
        <w:rPr>
          <w:sz w:val="28"/>
          <w:szCs w:val="28"/>
        </w:rPr>
        <w:t>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</w:t>
      </w:r>
      <w:r w:rsidR="006B46AC" w:rsidRPr="006B46AC">
        <w:rPr>
          <w:sz w:val="28"/>
          <w:szCs w:val="28"/>
        </w:rPr>
        <w:t>, ПРИКАЗЫВАЮ:</w:t>
      </w:r>
    </w:p>
    <w:p w14:paraId="2F9B1ED3" w14:textId="30B78E8B" w:rsidR="006B46AC" w:rsidRPr="006B46AC" w:rsidRDefault="006B46AC" w:rsidP="006B46AC">
      <w:pPr>
        <w:ind w:firstLine="709"/>
        <w:jc w:val="both"/>
        <w:rPr>
          <w:sz w:val="28"/>
          <w:szCs w:val="28"/>
        </w:rPr>
      </w:pPr>
      <w:r w:rsidRPr="006B46A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B46AC">
        <w:rPr>
          <w:sz w:val="28"/>
          <w:szCs w:val="28"/>
        </w:rPr>
        <w:t>Утвердить:</w:t>
      </w:r>
    </w:p>
    <w:p w14:paraId="6CFA48FC" w14:textId="3B25092A" w:rsidR="006B46AC" w:rsidRPr="006B46AC" w:rsidRDefault="006B46AC" w:rsidP="006B46AC">
      <w:pPr>
        <w:ind w:firstLine="709"/>
        <w:jc w:val="both"/>
        <w:rPr>
          <w:sz w:val="28"/>
          <w:szCs w:val="28"/>
        </w:rPr>
      </w:pPr>
      <w:r w:rsidRPr="006B46AC">
        <w:rPr>
          <w:sz w:val="28"/>
          <w:szCs w:val="28"/>
        </w:rPr>
        <w:t>границы территории выявленного объекта культурного наследия</w:t>
      </w:r>
      <w:r>
        <w:rPr>
          <w:sz w:val="28"/>
          <w:szCs w:val="28"/>
        </w:rPr>
        <w:t xml:space="preserve"> </w:t>
      </w:r>
      <w:r w:rsidRPr="006B46AC">
        <w:rPr>
          <w:sz w:val="28"/>
          <w:szCs w:val="28"/>
        </w:rPr>
        <w:t>«Могила</w:t>
      </w:r>
      <w:r>
        <w:rPr>
          <w:sz w:val="28"/>
          <w:szCs w:val="28"/>
        </w:rPr>
        <w:t xml:space="preserve"> </w:t>
      </w:r>
      <w:r w:rsidRPr="006B46AC">
        <w:rPr>
          <w:sz w:val="28"/>
          <w:szCs w:val="28"/>
        </w:rPr>
        <w:t>Героя Советского Союза ст. л-</w:t>
      </w:r>
      <w:proofErr w:type="spellStart"/>
      <w:r w:rsidRPr="006B46AC">
        <w:rPr>
          <w:sz w:val="28"/>
          <w:szCs w:val="28"/>
        </w:rPr>
        <w:t>нта</w:t>
      </w:r>
      <w:proofErr w:type="spellEnd"/>
      <w:r w:rsidRPr="006B46AC">
        <w:rPr>
          <w:sz w:val="28"/>
          <w:szCs w:val="28"/>
        </w:rPr>
        <w:t xml:space="preserve"> Н.К. Мельникова, 1991 г.», расположенного по адресу: Курская область, Касторенский </w:t>
      </w:r>
      <w:proofErr w:type="gramStart"/>
      <w:r w:rsidRPr="006B46AC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6B46AC">
        <w:rPr>
          <w:sz w:val="28"/>
          <w:szCs w:val="28"/>
        </w:rPr>
        <w:t>пгт. Касторное, согласно приложению № 1 к настоящему приказу;</w:t>
      </w:r>
    </w:p>
    <w:p w14:paraId="58CEDE90" w14:textId="2485D584" w:rsidR="006B46AC" w:rsidRPr="006B46AC" w:rsidRDefault="006B46AC" w:rsidP="006B46AC">
      <w:pPr>
        <w:ind w:firstLine="709"/>
        <w:jc w:val="both"/>
        <w:rPr>
          <w:sz w:val="28"/>
          <w:szCs w:val="28"/>
        </w:rPr>
      </w:pPr>
      <w:r w:rsidRPr="006B46AC">
        <w:rPr>
          <w:sz w:val="28"/>
          <w:szCs w:val="28"/>
        </w:rPr>
        <w:t>режим использования территории выявленного объекта культурного наследия «Могила Героя Советского Союза ст. л-</w:t>
      </w:r>
      <w:proofErr w:type="spellStart"/>
      <w:r w:rsidRPr="006B46AC">
        <w:rPr>
          <w:sz w:val="28"/>
          <w:szCs w:val="28"/>
        </w:rPr>
        <w:t>нта</w:t>
      </w:r>
      <w:proofErr w:type="spellEnd"/>
      <w:r w:rsidRPr="006B46AC">
        <w:rPr>
          <w:sz w:val="28"/>
          <w:szCs w:val="28"/>
        </w:rPr>
        <w:t xml:space="preserve"> Н.К. Мельникова, 1991 г.», расположенного по адресу: Курская область, Касторенский район, пгт. Касторное, согласно приложению № 2 к настоящему приказу.</w:t>
      </w:r>
    </w:p>
    <w:p w14:paraId="51D4978B" w14:textId="2DAE2F38" w:rsidR="00B220AD" w:rsidRDefault="006B46AC" w:rsidP="006B46AC">
      <w:pPr>
        <w:ind w:firstLine="709"/>
        <w:jc w:val="both"/>
        <w:rPr>
          <w:sz w:val="28"/>
          <w:szCs w:val="28"/>
        </w:rPr>
      </w:pPr>
      <w:r w:rsidRPr="006B46AC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6B46AC">
        <w:rPr>
          <w:sz w:val="28"/>
          <w:szCs w:val="28"/>
        </w:rPr>
        <w:t xml:space="preserve">Контроль за исполнением настоящего приказа возложить </w:t>
      </w:r>
      <w:r>
        <w:rPr>
          <w:sz w:val="28"/>
          <w:szCs w:val="28"/>
        </w:rPr>
        <w:t xml:space="preserve">                      </w:t>
      </w:r>
      <w:r w:rsidRPr="006B46AC">
        <w:rPr>
          <w:sz w:val="28"/>
          <w:szCs w:val="28"/>
        </w:rPr>
        <w:t xml:space="preserve">на начальника </w:t>
      </w:r>
      <w:r>
        <w:rPr>
          <w:sz w:val="28"/>
          <w:szCs w:val="28"/>
        </w:rPr>
        <w:t>отдела</w:t>
      </w:r>
      <w:r w:rsidRPr="006B46AC">
        <w:rPr>
          <w:sz w:val="28"/>
          <w:szCs w:val="28"/>
        </w:rPr>
        <w:t xml:space="preserve"> разрешительной документации и учета объектов культурного наследия </w:t>
      </w:r>
      <w:r>
        <w:rPr>
          <w:sz w:val="28"/>
          <w:szCs w:val="28"/>
        </w:rPr>
        <w:t>управления по государственной</w:t>
      </w:r>
      <w:r w:rsidRPr="006B46AC">
        <w:rPr>
          <w:sz w:val="28"/>
          <w:szCs w:val="28"/>
        </w:rPr>
        <w:t xml:space="preserve"> охране объектов культурного наследия Курской области А.И. </w:t>
      </w:r>
      <w:proofErr w:type="spellStart"/>
      <w:r w:rsidRPr="006B46AC">
        <w:rPr>
          <w:sz w:val="28"/>
          <w:szCs w:val="28"/>
        </w:rPr>
        <w:t>Куткову</w:t>
      </w:r>
      <w:proofErr w:type="spellEnd"/>
      <w:r w:rsidR="00B220AD" w:rsidRPr="001F3ABF">
        <w:rPr>
          <w:sz w:val="28"/>
          <w:szCs w:val="28"/>
        </w:rPr>
        <w:t>.</w:t>
      </w:r>
    </w:p>
    <w:p w14:paraId="63C6898F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</w:p>
    <w:p w14:paraId="30181D12" w14:textId="77777777" w:rsidR="00B220AD" w:rsidRPr="001F3ABF" w:rsidRDefault="00B220AD" w:rsidP="00B220AD">
      <w:pPr>
        <w:jc w:val="both"/>
        <w:rPr>
          <w:sz w:val="28"/>
          <w:szCs w:val="28"/>
        </w:rPr>
      </w:pPr>
    </w:p>
    <w:p w14:paraId="28200AE4" w14:textId="77777777" w:rsidR="00B220AD" w:rsidRDefault="00B220AD" w:rsidP="00B220AD">
      <w:pPr>
        <w:rPr>
          <w:sz w:val="27"/>
          <w:szCs w:val="27"/>
        </w:rPr>
      </w:pPr>
      <w:r>
        <w:rPr>
          <w:sz w:val="28"/>
          <w:szCs w:val="28"/>
        </w:rPr>
        <w:t xml:space="preserve">Начальник управления                         </w:t>
      </w:r>
      <w:r w:rsidRPr="001F3A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1F3ABF">
        <w:rPr>
          <w:sz w:val="28"/>
          <w:szCs w:val="28"/>
        </w:rPr>
        <w:t xml:space="preserve">    </w:t>
      </w:r>
      <w:r>
        <w:rPr>
          <w:sz w:val="28"/>
          <w:szCs w:val="28"/>
        </w:rPr>
        <w:t>И.Г. Аникеева</w:t>
      </w:r>
    </w:p>
    <w:p w14:paraId="23450678" w14:textId="314FD4AD" w:rsidR="001935B4" w:rsidRPr="00606D02" w:rsidRDefault="003272C5" w:rsidP="001935B4">
      <w:pPr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47B308F6" w14:textId="2173F34F" w:rsidR="00346F63" w:rsidRDefault="003272C5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к </w:t>
      </w:r>
      <w:r w:rsidR="001935B4" w:rsidRPr="00606D02">
        <w:rPr>
          <w:sz w:val="28"/>
        </w:rPr>
        <w:t>приказ</w:t>
      </w:r>
      <w:r>
        <w:rPr>
          <w:sz w:val="28"/>
        </w:rPr>
        <w:t>у</w:t>
      </w:r>
      <w:r w:rsidR="001935B4" w:rsidRPr="00606D02">
        <w:rPr>
          <w:sz w:val="28"/>
        </w:rPr>
        <w:t xml:space="preserve">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498D67D9" w14:textId="77777777" w:rsidR="006E19D9" w:rsidRDefault="006E19D9" w:rsidP="00E857D2">
      <w:pPr>
        <w:jc w:val="center"/>
        <w:rPr>
          <w:rFonts w:ascii="XO Thames" w:hAnsi="XO Thames"/>
          <w:b/>
          <w:sz w:val="28"/>
        </w:rPr>
      </w:pPr>
    </w:p>
    <w:p w14:paraId="0D3765BE" w14:textId="77777777" w:rsidR="001F586B" w:rsidRDefault="001F586B" w:rsidP="00E857D2">
      <w:pPr>
        <w:jc w:val="center"/>
        <w:rPr>
          <w:rFonts w:ascii="XO Thames" w:hAnsi="XO Thames"/>
          <w:b/>
          <w:sz w:val="28"/>
        </w:rPr>
      </w:pPr>
    </w:p>
    <w:p w14:paraId="45401298" w14:textId="412C09CE" w:rsidR="00B220AD" w:rsidRDefault="003272C5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ГРАНИЦЫ ТЕРРИТОРИИ</w:t>
      </w:r>
    </w:p>
    <w:p w14:paraId="0D7F939F" w14:textId="77777777" w:rsidR="003272C5" w:rsidRDefault="003272C5" w:rsidP="003272C5">
      <w:pPr>
        <w:jc w:val="center"/>
        <w:rPr>
          <w:rFonts w:ascii="XO Thames" w:hAnsi="XO Thames"/>
          <w:b/>
          <w:sz w:val="28"/>
          <w:szCs w:val="28"/>
        </w:rPr>
      </w:pPr>
      <w:bookmarkStart w:id="3" w:name="_Hlk216338482"/>
      <w:r w:rsidRPr="003272C5">
        <w:rPr>
          <w:rFonts w:ascii="XO Thames" w:hAnsi="XO Thames"/>
          <w:b/>
          <w:sz w:val="28"/>
          <w:szCs w:val="28"/>
        </w:rPr>
        <w:t xml:space="preserve">выявленного объекта культурного наследия «Могила </w:t>
      </w:r>
    </w:p>
    <w:p w14:paraId="5C5AE632" w14:textId="77777777" w:rsidR="003272C5" w:rsidRDefault="003272C5" w:rsidP="003272C5">
      <w:pPr>
        <w:jc w:val="center"/>
        <w:rPr>
          <w:rFonts w:ascii="XO Thames" w:hAnsi="XO Thames"/>
          <w:b/>
          <w:sz w:val="28"/>
          <w:szCs w:val="28"/>
        </w:rPr>
      </w:pPr>
      <w:r w:rsidRPr="003272C5">
        <w:rPr>
          <w:rFonts w:ascii="XO Thames" w:hAnsi="XO Thames"/>
          <w:b/>
          <w:sz w:val="28"/>
          <w:szCs w:val="28"/>
        </w:rPr>
        <w:t>Героя Советского Союза ст. л-</w:t>
      </w:r>
      <w:proofErr w:type="spellStart"/>
      <w:r w:rsidRPr="003272C5">
        <w:rPr>
          <w:rFonts w:ascii="XO Thames" w:hAnsi="XO Thames"/>
          <w:b/>
          <w:sz w:val="28"/>
          <w:szCs w:val="28"/>
        </w:rPr>
        <w:t>нта</w:t>
      </w:r>
      <w:proofErr w:type="spellEnd"/>
      <w:r w:rsidRPr="003272C5">
        <w:rPr>
          <w:rFonts w:ascii="XO Thames" w:hAnsi="XO Thames"/>
          <w:b/>
          <w:sz w:val="28"/>
          <w:szCs w:val="28"/>
        </w:rPr>
        <w:t xml:space="preserve"> Н.К. Мельникова, 1991 г.», расположенного по адресу: Курская область, </w:t>
      </w:r>
    </w:p>
    <w:p w14:paraId="351BEB43" w14:textId="724F040A" w:rsidR="00B220AD" w:rsidRDefault="003272C5" w:rsidP="003272C5">
      <w:pPr>
        <w:jc w:val="center"/>
        <w:rPr>
          <w:rFonts w:ascii="XO Thames" w:hAnsi="XO Thames"/>
          <w:b/>
          <w:sz w:val="28"/>
          <w:szCs w:val="28"/>
        </w:rPr>
      </w:pPr>
      <w:r w:rsidRPr="003272C5">
        <w:rPr>
          <w:rFonts w:ascii="XO Thames" w:hAnsi="XO Thames"/>
          <w:b/>
          <w:sz w:val="28"/>
          <w:szCs w:val="28"/>
        </w:rPr>
        <w:t>Касторенский район, пгт. Касторное</w:t>
      </w:r>
    </w:p>
    <w:p w14:paraId="26F1A981" w14:textId="77777777" w:rsidR="0014143E" w:rsidRDefault="0014143E" w:rsidP="003272C5">
      <w:pPr>
        <w:jc w:val="center"/>
        <w:rPr>
          <w:rFonts w:ascii="XO Thames" w:hAnsi="XO Thames"/>
          <w:b/>
          <w:sz w:val="28"/>
          <w:szCs w:val="28"/>
        </w:rPr>
      </w:pPr>
    </w:p>
    <w:p w14:paraId="51D90A3C" w14:textId="77777777" w:rsidR="0014143E" w:rsidRDefault="0014143E" w:rsidP="003272C5">
      <w:pPr>
        <w:jc w:val="center"/>
        <w:rPr>
          <w:rFonts w:ascii="XO Thames" w:hAnsi="XO Thames"/>
          <w:b/>
          <w:sz w:val="28"/>
          <w:szCs w:val="28"/>
        </w:rPr>
      </w:pPr>
    </w:p>
    <w:p w14:paraId="67F71283" w14:textId="708B2EE7" w:rsidR="0014143E" w:rsidRDefault="0014143E" w:rsidP="00102E1E">
      <w:pPr>
        <w:jc w:val="center"/>
        <w:rPr>
          <w:rFonts w:ascii="XO Thames" w:hAnsi="XO Thames"/>
          <w:b/>
          <w:sz w:val="28"/>
          <w:szCs w:val="28"/>
        </w:rPr>
      </w:pPr>
      <w:r w:rsidRPr="0014143E">
        <w:rPr>
          <w:rFonts w:ascii="XO Thames" w:hAnsi="XO Thames"/>
          <w:b/>
          <w:sz w:val="28"/>
          <w:szCs w:val="28"/>
        </w:rPr>
        <w:t xml:space="preserve">Описание характерных (поворотных) точек границ территории </w:t>
      </w:r>
    </w:p>
    <w:p w14:paraId="4EC48D7F" w14:textId="77777777" w:rsidR="0014143E" w:rsidRDefault="0014143E" w:rsidP="0014143E">
      <w:pPr>
        <w:jc w:val="center"/>
        <w:rPr>
          <w:rFonts w:ascii="XO Thames" w:hAnsi="XO Thames"/>
          <w:b/>
          <w:sz w:val="28"/>
          <w:szCs w:val="28"/>
        </w:rPr>
      </w:pPr>
    </w:p>
    <w:p w14:paraId="79FD24AA" w14:textId="5ED59D86" w:rsidR="0014143E" w:rsidRDefault="0014143E" w:rsidP="0014143E">
      <w:pPr>
        <w:ind w:firstLine="709"/>
        <w:jc w:val="both"/>
        <w:rPr>
          <w:bCs/>
          <w:sz w:val="28"/>
          <w:szCs w:val="28"/>
        </w:rPr>
      </w:pPr>
      <w:r w:rsidRPr="0014143E">
        <w:rPr>
          <w:bCs/>
          <w:sz w:val="28"/>
          <w:szCs w:val="28"/>
        </w:rPr>
        <w:t xml:space="preserve">Граница территории выявленного объекта культурного наследия представляет собой замкнутый контур, начинается от точки </w:t>
      </w:r>
      <w:proofErr w:type="gramStart"/>
      <w:r w:rsidRPr="0014143E">
        <w:rPr>
          <w:bCs/>
          <w:sz w:val="28"/>
          <w:szCs w:val="28"/>
        </w:rPr>
        <w:t>1,</w:t>
      </w:r>
      <w:r w:rsidR="007613C0">
        <w:rPr>
          <w:bCs/>
          <w:sz w:val="28"/>
          <w:szCs w:val="28"/>
        </w:rPr>
        <w:t xml:space="preserve">   </w:t>
      </w:r>
      <w:proofErr w:type="gramEnd"/>
      <w:r w:rsidR="007613C0">
        <w:rPr>
          <w:bCs/>
          <w:sz w:val="28"/>
          <w:szCs w:val="28"/>
        </w:rPr>
        <w:t xml:space="preserve">                 </w:t>
      </w:r>
      <w:r w:rsidRPr="0014143E">
        <w:rPr>
          <w:bCs/>
          <w:sz w:val="28"/>
          <w:szCs w:val="28"/>
        </w:rPr>
        <w:t>проходит по</w:t>
      </w:r>
      <w:r>
        <w:rPr>
          <w:bCs/>
          <w:sz w:val="28"/>
          <w:szCs w:val="28"/>
        </w:rPr>
        <w:t xml:space="preserve"> </w:t>
      </w:r>
      <w:r w:rsidRPr="0014143E">
        <w:rPr>
          <w:bCs/>
          <w:sz w:val="28"/>
          <w:szCs w:val="28"/>
        </w:rPr>
        <w:t>часовой стрелке до точки 4 и замыкается в начальной точке 1.</w:t>
      </w:r>
    </w:p>
    <w:p w14:paraId="274303B5" w14:textId="77777777" w:rsidR="00102E1E" w:rsidRDefault="00102E1E" w:rsidP="0014143E">
      <w:pPr>
        <w:ind w:firstLine="709"/>
        <w:jc w:val="both"/>
        <w:rPr>
          <w:bCs/>
          <w:sz w:val="28"/>
          <w:szCs w:val="28"/>
        </w:rPr>
      </w:pPr>
    </w:p>
    <w:p w14:paraId="6F68406D" w14:textId="77777777" w:rsidR="00102E1E" w:rsidRDefault="00102E1E" w:rsidP="0014143E">
      <w:pPr>
        <w:ind w:firstLine="709"/>
        <w:jc w:val="both"/>
        <w:rPr>
          <w:bCs/>
          <w:sz w:val="28"/>
          <w:szCs w:val="28"/>
        </w:rPr>
      </w:pPr>
    </w:p>
    <w:p w14:paraId="7D009BBA" w14:textId="3369F496" w:rsidR="00102E1E" w:rsidRDefault="00102E1E" w:rsidP="00102E1E">
      <w:pPr>
        <w:jc w:val="center"/>
        <w:rPr>
          <w:b/>
          <w:bCs/>
          <w:sz w:val="28"/>
          <w:szCs w:val="28"/>
        </w:rPr>
      </w:pPr>
      <w:r w:rsidRPr="00102E1E">
        <w:rPr>
          <w:b/>
          <w:bCs/>
          <w:sz w:val="28"/>
          <w:szCs w:val="28"/>
        </w:rPr>
        <w:t>Координаты характерных (поворотных) точек</w:t>
      </w:r>
      <w:r>
        <w:rPr>
          <w:b/>
          <w:bCs/>
          <w:sz w:val="28"/>
          <w:szCs w:val="28"/>
        </w:rPr>
        <w:t xml:space="preserve"> </w:t>
      </w:r>
      <w:r w:rsidRPr="00102E1E">
        <w:rPr>
          <w:b/>
          <w:bCs/>
          <w:sz w:val="28"/>
          <w:szCs w:val="28"/>
        </w:rPr>
        <w:t>границ территории</w:t>
      </w:r>
    </w:p>
    <w:p w14:paraId="08A2840C" w14:textId="77777777" w:rsidR="00102E1E" w:rsidRDefault="00102E1E" w:rsidP="00102E1E">
      <w:pPr>
        <w:jc w:val="center"/>
        <w:rPr>
          <w:b/>
          <w:bCs/>
          <w:sz w:val="28"/>
          <w:szCs w:val="28"/>
        </w:rPr>
      </w:pPr>
    </w:p>
    <w:tbl>
      <w:tblPr>
        <w:tblW w:w="4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1592"/>
        <w:gridCol w:w="1739"/>
        <w:gridCol w:w="2025"/>
      </w:tblGrid>
      <w:tr w:rsidR="00102E1E" w:rsidRPr="00102E1E" w14:paraId="5D61F2B6" w14:textId="77777777" w:rsidTr="00102E1E">
        <w:trPr>
          <w:trHeight w:val="3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7EE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Сведения о местоположении границ объекта</w:t>
            </w:r>
          </w:p>
        </w:tc>
      </w:tr>
      <w:tr w:rsidR="00102E1E" w:rsidRPr="00102E1E" w14:paraId="1E7F5BB4" w14:textId="77777777" w:rsidTr="00102E1E">
        <w:trPr>
          <w:trHeight w:val="5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1460" w14:textId="2A0CD5AD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Координаты характерных (поворотных) точек в системе координат МСК-46</w:t>
            </w:r>
            <w:r>
              <w:rPr>
                <w:szCs w:val="24"/>
              </w:rPr>
              <w:t>, зона 2</w:t>
            </w:r>
          </w:p>
        </w:tc>
      </w:tr>
      <w:tr w:rsidR="00102E1E" w:rsidRPr="00102E1E" w14:paraId="23366CD2" w14:textId="77777777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BE0B" w14:textId="65BBC840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Метод определения координат – </w:t>
            </w:r>
            <w:r>
              <w:rPr>
                <w:szCs w:val="24"/>
              </w:rPr>
              <w:t>геодезический метод</w:t>
            </w:r>
            <w:r w:rsidRPr="00102E1E">
              <w:rPr>
                <w:szCs w:val="24"/>
              </w:rPr>
              <w:t xml:space="preserve"> </w:t>
            </w:r>
          </w:p>
          <w:p w14:paraId="39A06192" w14:textId="10114A61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102E1E">
              <w:rPr>
                <w:szCs w:val="24"/>
              </w:rPr>
              <w:t>Мt</w:t>
            </w:r>
            <w:proofErr w:type="spellEnd"/>
            <w:r w:rsidRPr="00102E1E">
              <w:rPr>
                <w:szCs w:val="24"/>
              </w:rPr>
              <w:t xml:space="preserve">), м = </w:t>
            </w:r>
            <w:r w:rsidRPr="00102E1E">
              <w:rPr>
                <w:iCs/>
                <w:szCs w:val="24"/>
              </w:rPr>
              <w:t>0,1</w:t>
            </w:r>
          </w:p>
          <w:p w14:paraId="190FC2CA" w14:textId="77777777" w:rsidR="009F6BC4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 </w:t>
            </w:r>
          </w:p>
          <w:p w14:paraId="69C5B87D" w14:textId="77777777" w:rsid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Сведения о характерных точках границ объекта</w:t>
            </w:r>
          </w:p>
          <w:p w14:paraId="58CBF302" w14:textId="025F320D" w:rsidR="009F6BC4" w:rsidRPr="00102E1E" w:rsidRDefault="009F6BC4" w:rsidP="00102E1E">
            <w:pPr>
              <w:jc w:val="center"/>
              <w:rPr>
                <w:szCs w:val="24"/>
              </w:rPr>
            </w:pPr>
          </w:p>
        </w:tc>
      </w:tr>
      <w:tr w:rsidR="00102E1E" w:rsidRPr="00102E1E" w14:paraId="530E8CF0" w14:textId="77777777" w:rsidTr="00FA15B0">
        <w:trPr>
          <w:jc w:val="center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32B7" w14:textId="77777777" w:rsidR="009F6BC4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Обозначение характерных </w:t>
            </w:r>
          </w:p>
          <w:p w14:paraId="79F966A3" w14:textId="61438899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точек границ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7DD0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Координаты, м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857C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Описание обозначения точки на местности </w:t>
            </w:r>
          </w:p>
          <w:p w14:paraId="16338F56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(при наличии)</w:t>
            </w:r>
          </w:p>
        </w:tc>
      </w:tr>
      <w:tr w:rsidR="00102E1E" w:rsidRPr="00102E1E" w14:paraId="17FB197C" w14:textId="77777777" w:rsidTr="00FA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C3F4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FA5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  <w:p w14:paraId="018724EB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2C9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  <w:p w14:paraId="6B31D153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4D51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</w:tc>
      </w:tr>
      <w:tr w:rsidR="00FA15B0" w:rsidRPr="00102E1E" w14:paraId="76266F39" w14:textId="77777777" w:rsidTr="00FA15B0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63AB" w14:textId="77777777" w:rsidR="00FA15B0" w:rsidRPr="00102E1E" w:rsidRDefault="00FA15B0" w:rsidP="00FA15B0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4BE" w14:textId="0EC14C6A" w:rsidR="00FA15B0" w:rsidRPr="00102E1E" w:rsidRDefault="00FA15B0" w:rsidP="00FA15B0">
            <w:pPr>
              <w:jc w:val="center"/>
              <w:rPr>
                <w:iCs/>
                <w:szCs w:val="24"/>
              </w:rPr>
            </w:pPr>
            <w:r w:rsidRPr="00FA15B0">
              <w:rPr>
                <w:spacing w:val="-2"/>
                <w:szCs w:val="24"/>
              </w:rPr>
              <w:t>431722.8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D420" w14:textId="289D4637" w:rsidR="00FA15B0" w:rsidRPr="00102E1E" w:rsidRDefault="00FA15B0" w:rsidP="00FA15B0">
            <w:pPr>
              <w:jc w:val="center"/>
              <w:rPr>
                <w:iCs/>
                <w:szCs w:val="24"/>
              </w:rPr>
            </w:pPr>
            <w:r w:rsidRPr="00FA15B0">
              <w:rPr>
                <w:spacing w:val="-2"/>
                <w:szCs w:val="24"/>
              </w:rPr>
              <w:t>2227386.3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6FEC" w14:textId="77777777" w:rsidR="00FA15B0" w:rsidRPr="00102E1E" w:rsidRDefault="00FA15B0" w:rsidP="00FA15B0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FA15B0" w:rsidRPr="00102E1E" w14:paraId="59371E72" w14:textId="77777777" w:rsidTr="00FA15B0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CA47" w14:textId="77777777" w:rsidR="00FA15B0" w:rsidRPr="00102E1E" w:rsidRDefault="00FA15B0" w:rsidP="00FA15B0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747" w14:textId="349B7F4D" w:rsidR="00FA15B0" w:rsidRPr="00102E1E" w:rsidRDefault="00FA15B0" w:rsidP="00FA15B0">
            <w:pPr>
              <w:jc w:val="center"/>
              <w:rPr>
                <w:iCs/>
                <w:szCs w:val="24"/>
              </w:rPr>
            </w:pPr>
            <w:r w:rsidRPr="00FA15B0">
              <w:rPr>
                <w:spacing w:val="-2"/>
                <w:szCs w:val="24"/>
              </w:rPr>
              <w:t>431720.4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E55" w14:textId="4C6F8636" w:rsidR="00FA15B0" w:rsidRPr="00102E1E" w:rsidRDefault="00FA15B0" w:rsidP="00FA15B0">
            <w:pPr>
              <w:jc w:val="center"/>
              <w:rPr>
                <w:iCs/>
                <w:szCs w:val="24"/>
              </w:rPr>
            </w:pPr>
            <w:r w:rsidRPr="00FA15B0">
              <w:rPr>
                <w:spacing w:val="-2"/>
                <w:szCs w:val="24"/>
              </w:rPr>
              <w:t>2227388.8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EDEA" w14:textId="77777777" w:rsidR="00FA15B0" w:rsidRPr="00102E1E" w:rsidRDefault="00FA15B0" w:rsidP="00FA15B0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FA15B0" w:rsidRPr="00102E1E" w14:paraId="05AC576D" w14:textId="77777777" w:rsidTr="00FA15B0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FBF" w14:textId="77777777" w:rsidR="00FA15B0" w:rsidRPr="00102E1E" w:rsidRDefault="00FA15B0" w:rsidP="00FA15B0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5E2F" w14:textId="6D7CAC44" w:rsidR="00FA15B0" w:rsidRPr="00102E1E" w:rsidRDefault="00FA15B0" w:rsidP="00FA15B0">
            <w:pPr>
              <w:jc w:val="center"/>
              <w:rPr>
                <w:iCs/>
                <w:szCs w:val="24"/>
              </w:rPr>
            </w:pPr>
            <w:r w:rsidRPr="00FA15B0">
              <w:rPr>
                <w:spacing w:val="-2"/>
                <w:szCs w:val="24"/>
              </w:rPr>
              <w:t>431717.8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E29A" w14:textId="62E9A70F" w:rsidR="00FA15B0" w:rsidRPr="00102E1E" w:rsidRDefault="00FA15B0" w:rsidP="00FA15B0">
            <w:pPr>
              <w:jc w:val="center"/>
              <w:rPr>
                <w:iCs/>
                <w:szCs w:val="24"/>
              </w:rPr>
            </w:pPr>
            <w:r w:rsidRPr="00FA15B0">
              <w:rPr>
                <w:spacing w:val="-2"/>
                <w:szCs w:val="24"/>
              </w:rPr>
              <w:t>2227386.4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0A43" w14:textId="77777777" w:rsidR="00FA15B0" w:rsidRPr="00102E1E" w:rsidRDefault="00FA15B0" w:rsidP="00FA15B0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FA15B0" w:rsidRPr="00102E1E" w14:paraId="389EE00C" w14:textId="77777777" w:rsidTr="00FA15B0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515" w14:textId="77777777" w:rsidR="00FA15B0" w:rsidRPr="00102E1E" w:rsidRDefault="00FA15B0" w:rsidP="00FA15B0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C137" w14:textId="38BADC1E" w:rsidR="00FA15B0" w:rsidRPr="00102E1E" w:rsidRDefault="00FA15B0" w:rsidP="00FA15B0">
            <w:pPr>
              <w:jc w:val="center"/>
              <w:rPr>
                <w:iCs/>
                <w:szCs w:val="24"/>
              </w:rPr>
            </w:pPr>
            <w:r w:rsidRPr="00FA15B0">
              <w:rPr>
                <w:spacing w:val="-2"/>
                <w:szCs w:val="24"/>
              </w:rPr>
              <w:t>431720.2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4BF8" w14:textId="739B336D" w:rsidR="00FA15B0" w:rsidRPr="00102E1E" w:rsidRDefault="00FA15B0" w:rsidP="00FA15B0">
            <w:pPr>
              <w:jc w:val="center"/>
              <w:rPr>
                <w:iCs/>
                <w:szCs w:val="24"/>
              </w:rPr>
            </w:pPr>
            <w:r w:rsidRPr="00FA15B0">
              <w:rPr>
                <w:spacing w:val="-2"/>
                <w:szCs w:val="24"/>
              </w:rPr>
              <w:t>2227383.9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600" w14:textId="77777777" w:rsidR="00FA15B0" w:rsidRPr="00102E1E" w:rsidRDefault="00FA15B0" w:rsidP="00FA15B0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FA15B0" w:rsidRPr="00102E1E" w14:paraId="610BEF10" w14:textId="77777777" w:rsidTr="00FA15B0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C79B" w14:textId="77777777" w:rsidR="00FA15B0" w:rsidRPr="00102E1E" w:rsidRDefault="00FA15B0" w:rsidP="00FA15B0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345E" w14:textId="2410D635" w:rsidR="00FA15B0" w:rsidRPr="00102E1E" w:rsidRDefault="00FA15B0" w:rsidP="00FA15B0">
            <w:pPr>
              <w:jc w:val="center"/>
              <w:rPr>
                <w:szCs w:val="24"/>
              </w:rPr>
            </w:pPr>
            <w:r w:rsidRPr="00FA15B0">
              <w:rPr>
                <w:spacing w:val="-2"/>
                <w:szCs w:val="24"/>
              </w:rPr>
              <w:t>431722.8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B053" w14:textId="34F6819A" w:rsidR="00FA15B0" w:rsidRPr="00102E1E" w:rsidRDefault="00FA15B0" w:rsidP="00FA15B0">
            <w:pPr>
              <w:jc w:val="center"/>
              <w:rPr>
                <w:szCs w:val="24"/>
              </w:rPr>
            </w:pPr>
            <w:r w:rsidRPr="00FA15B0">
              <w:rPr>
                <w:spacing w:val="-2"/>
                <w:szCs w:val="24"/>
              </w:rPr>
              <w:t>2227386.3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2025" w14:textId="77777777" w:rsidR="00FA15B0" w:rsidRPr="00102E1E" w:rsidRDefault="00FA15B0" w:rsidP="00FA15B0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—</w:t>
            </w:r>
          </w:p>
        </w:tc>
      </w:tr>
    </w:tbl>
    <w:p w14:paraId="53DA5B9D" w14:textId="77777777" w:rsidR="00102E1E" w:rsidRDefault="00102E1E" w:rsidP="00102E1E">
      <w:pPr>
        <w:jc w:val="center"/>
        <w:rPr>
          <w:b/>
          <w:bCs/>
          <w:sz w:val="28"/>
          <w:szCs w:val="28"/>
        </w:rPr>
      </w:pPr>
    </w:p>
    <w:p w14:paraId="57D5B0E5" w14:textId="77777777" w:rsidR="00102E1E" w:rsidRDefault="00102E1E" w:rsidP="00102E1E">
      <w:pPr>
        <w:jc w:val="center"/>
        <w:rPr>
          <w:bCs/>
          <w:sz w:val="28"/>
          <w:szCs w:val="28"/>
        </w:rPr>
      </w:pPr>
    </w:p>
    <w:p w14:paraId="2A5C74D7" w14:textId="77777777" w:rsidR="007613C0" w:rsidRDefault="007613C0" w:rsidP="00102E1E">
      <w:pPr>
        <w:jc w:val="center"/>
        <w:rPr>
          <w:bCs/>
          <w:sz w:val="28"/>
          <w:szCs w:val="28"/>
        </w:rPr>
      </w:pPr>
    </w:p>
    <w:p w14:paraId="37496504" w14:textId="77777777" w:rsidR="007613C0" w:rsidRDefault="007613C0" w:rsidP="00102E1E">
      <w:pPr>
        <w:jc w:val="center"/>
        <w:rPr>
          <w:bCs/>
          <w:sz w:val="28"/>
          <w:szCs w:val="28"/>
        </w:rPr>
      </w:pPr>
    </w:p>
    <w:p w14:paraId="3D928FC8" w14:textId="77777777" w:rsidR="007613C0" w:rsidRDefault="007613C0" w:rsidP="007613C0">
      <w:pPr>
        <w:jc w:val="center"/>
        <w:rPr>
          <w:b/>
          <w:bCs/>
          <w:sz w:val="28"/>
          <w:szCs w:val="28"/>
        </w:rPr>
      </w:pPr>
      <w:r w:rsidRPr="007613C0">
        <w:rPr>
          <w:b/>
          <w:bCs/>
          <w:sz w:val="28"/>
          <w:szCs w:val="28"/>
        </w:rPr>
        <w:lastRenderedPageBreak/>
        <w:t xml:space="preserve">Карта (схема) границ территории выявленного объекта </w:t>
      </w:r>
    </w:p>
    <w:p w14:paraId="10C77317" w14:textId="77777777" w:rsidR="007613C0" w:rsidRDefault="007613C0" w:rsidP="007613C0">
      <w:pPr>
        <w:jc w:val="center"/>
        <w:rPr>
          <w:rFonts w:ascii="XO Thames" w:hAnsi="XO Thames"/>
          <w:b/>
          <w:sz w:val="28"/>
          <w:szCs w:val="28"/>
        </w:rPr>
      </w:pPr>
      <w:r w:rsidRPr="007613C0">
        <w:rPr>
          <w:b/>
          <w:bCs/>
          <w:sz w:val="28"/>
          <w:szCs w:val="28"/>
        </w:rPr>
        <w:t>культурного наследия</w:t>
      </w:r>
      <w:r>
        <w:rPr>
          <w:b/>
          <w:bCs/>
          <w:sz w:val="28"/>
          <w:szCs w:val="28"/>
        </w:rPr>
        <w:t xml:space="preserve"> </w:t>
      </w:r>
      <w:r w:rsidRPr="003272C5">
        <w:rPr>
          <w:rFonts w:ascii="XO Thames" w:hAnsi="XO Thames"/>
          <w:b/>
          <w:sz w:val="28"/>
          <w:szCs w:val="28"/>
        </w:rPr>
        <w:t xml:space="preserve">«Могила Героя Советского Союза </w:t>
      </w:r>
    </w:p>
    <w:p w14:paraId="154EF7BA" w14:textId="0460D4F3" w:rsidR="007613C0" w:rsidRDefault="007613C0" w:rsidP="007613C0">
      <w:pPr>
        <w:jc w:val="center"/>
        <w:rPr>
          <w:b/>
          <w:bCs/>
          <w:sz w:val="28"/>
          <w:szCs w:val="28"/>
        </w:rPr>
      </w:pPr>
      <w:r w:rsidRPr="003272C5">
        <w:rPr>
          <w:rFonts w:ascii="XO Thames" w:hAnsi="XO Thames"/>
          <w:b/>
          <w:sz w:val="28"/>
          <w:szCs w:val="28"/>
        </w:rPr>
        <w:t>ст. л-</w:t>
      </w:r>
      <w:proofErr w:type="spellStart"/>
      <w:r w:rsidRPr="003272C5">
        <w:rPr>
          <w:rFonts w:ascii="XO Thames" w:hAnsi="XO Thames"/>
          <w:b/>
          <w:sz w:val="28"/>
          <w:szCs w:val="28"/>
        </w:rPr>
        <w:t>нта</w:t>
      </w:r>
      <w:proofErr w:type="spellEnd"/>
      <w:r w:rsidRPr="003272C5">
        <w:rPr>
          <w:rFonts w:ascii="XO Thames" w:hAnsi="XO Thames"/>
          <w:b/>
          <w:sz w:val="28"/>
          <w:szCs w:val="28"/>
        </w:rPr>
        <w:t xml:space="preserve"> Н.К. Мельникова, 1991 г.», расположенного по адресу: Курская область, Касторенский район, пгт. Касторное</w:t>
      </w:r>
    </w:p>
    <w:p w14:paraId="60BCA50F" w14:textId="77777777" w:rsidR="000D5955" w:rsidRDefault="000D5955" w:rsidP="007613C0">
      <w:pPr>
        <w:jc w:val="center"/>
        <w:rPr>
          <w:b/>
          <w:bCs/>
          <w:sz w:val="28"/>
          <w:szCs w:val="28"/>
        </w:rPr>
      </w:pPr>
    </w:p>
    <w:p w14:paraId="01E24E70" w14:textId="00B067BC" w:rsidR="000D5955" w:rsidRDefault="000D5955" w:rsidP="007613C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8851F8" wp14:editId="0C9FC227">
            <wp:extent cx="5026335" cy="5285105"/>
            <wp:effectExtent l="0" t="0" r="0" b="0"/>
            <wp:docPr id="85824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6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470" cy="52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4ED" w14:textId="48AD8C18" w:rsidR="000D5955" w:rsidRDefault="000D5955" w:rsidP="007613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 1:500</w:t>
      </w:r>
    </w:p>
    <w:p w14:paraId="0878152A" w14:textId="77777777" w:rsidR="000D5955" w:rsidRDefault="000D5955" w:rsidP="007613C0">
      <w:pPr>
        <w:jc w:val="center"/>
        <w:rPr>
          <w:b/>
          <w:bCs/>
          <w:sz w:val="28"/>
          <w:szCs w:val="28"/>
        </w:rPr>
      </w:pPr>
    </w:p>
    <w:p w14:paraId="3BB21F4A" w14:textId="45217039" w:rsidR="000D5955" w:rsidRDefault="000D5955" w:rsidP="007613C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DB0ACF" wp14:editId="243A6158">
            <wp:extent cx="3990975" cy="1476375"/>
            <wp:effectExtent l="0" t="0" r="9525" b="9525"/>
            <wp:docPr id="1102441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41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26C" w14:textId="77777777" w:rsidR="000D5955" w:rsidRDefault="000D5955" w:rsidP="007613C0">
      <w:pPr>
        <w:jc w:val="center"/>
        <w:rPr>
          <w:b/>
          <w:bCs/>
          <w:sz w:val="28"/>
          <w:szCs w:val="28"/>
        </w:rPr>
      </w:pPr>
    </w:p>
    <w:p w14:paraId="515778BE" w14:textId="77777777" w:rsidR="007613C0" w:rsidRDefault="007613C0" w:rsidP="007613C0">
      <w:pPr>
        <w:jc w:val="center"/>
        <w:rPr>
          <w:b/>
          <w:bCs/>
          <w:sz w:val="28"/>
          <w:szCs w:val="28"/>
        </w:rPr>
      </w:pPr>
    </w:p>
    <w:p w14:paraId="167C3C9F" w14:textId="77777777" w:rsidR="007613C0" w:rsidRDefault="007613C0" w:rsidP="007613C0">
      <w:pPr>
        <w:jc w:val="center"/>
        <w:rPr>
          <w:b/>
          <w:bCs/>
          <w:sz w:val="28"/>
          <w:szCs w:val="28"/>
        </w:rPr>
      </w:pPr>
    </w:p>
    <w:p w14:paraId="47038DCD" w14:textId="77777777" w:rsidR="000D5955" w:rsidRDefault="000D5955" w:rsidP="007613C0">
      <w:pPr>
        <w:jc w:val="center"/>
        <w:rPr>
          <w:b/>
          <w:bCs/>
          <w:sz w:val="28"/>
          <w:szCs w:val="28"/>
        </w:rPr>
      </w:pPr>
    </w:p>
    <w:p w14:paraId="3536ED46" w14:textId="70C84642" w:rsidR="000D5955" w:rsidRPr="00606D02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14:paraId="173971B2" w14:textId="77777777" w:rsidR="000D5955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 xml:space="preserve">к </w:t>
      </w:r>
      <w:r w:rsidRPr="00606D02">
        <w:rPr>
          <w:sz w:val="28"/>
        </w:rPr>
        <w:t>приказ</w:t>
      </w:r>
      <w:r>
        <w:rPr>
          <w:sz w:val="28"/>
        </w:rPr>
        <w:t>у</w:t>
      </w:r>
      <w:r w:rsidRPr="00606D02">
        <w:rPr>
          <w:sz w:val="28"/>
        </w:rPr>
        <w:t xml:space="preserve"> </w:t>
      </w:r>
      <w:r>
        <w:rPr>
          <w:sz w:val="28"/>
        </w:rPr>
        <w:t>управления</w:t>
      </w:r>
    </w:p>
    <w:p w14:paraId="11CB7649" w14:textId="77777777" w:rsidR="000D5955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Pr="00606D02">
        <w:rPr>
          <w:sz w:val="28"/>
        </w:rPr>
        <w:t xml:space="preserve"> охране </w:t>
      </w:r>
    </w:p>
    <w:p w14:paraId="45857FF9" w14:textId="77777777" w:rsidR="000D5955" w:rsidRDefault="000D5955" w:rsidP="000D5955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2D8B48CD" w14:textId="77777777" w:rsidR="000D5955" w:rsidRPr="00606D02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5374B60A" w14:textId="77777777" w:rsidR="000D5955" w:rsidRDefault="000D5955" w:rsidP="000D5955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3F78881B" w14:textId="77777777" w:rsidR="000D5955" w:rsidRDefault="000D5955" w:rsidP="000D5955">
      <w:pPr>
        <w:jc w:val="center"/>
        <w:rPr>
          <w:rFonts w:ascii="XO Thames" w:hAnsi="XO Thames"/>
          <w:b/>
          <w:sz w:val="28"/>
        </w:rPr>
      </w:pPr>
    </w:p>
    <w:p w14:paraId="0E0A51EC" w14:textId="77777777" w:rsidR="000D5955" w:rsidRDefault="000D5955" w:rsidP="000D5955">
      <w:pPr>
        <w:jc w:val="center"/>
        <w:rPr>
          <w:rFonts w:asciiTheme="minorHAnsi" w:hAnsiTheme="minorHAnsi"/>
          <w:b/>
          <w:sz w:val="28"/>
          <w:lang w:val="en-US"/>
        </w:rPr>
      </w:pPr>
    </w:p>
    <w:p w14:paraId="396244F8" w14:textId="77777777" w:rsidR="006626CE" w:rsidRPr="006626CE" w:rsidRDefault="006626CE" w:rsidP="000D5955">
      <w:pPr>
        <w:jc w:val="center"/>
        <w:rPr>
          <w:rFonts w:asciiTheme="minorHAnsi" w:hAnsiTheme="minorHAnsi"/>
          <w:b/>
          <w:sz w:val="28"/>
          <w:lang w:val="en-US"/>
        </w:rPr>
      </w:pPr>
    </w:p>
    <w:p w14:paraId="3CF5839B" w14:textId="56228EA2" w:rsidR="000D5955" w:rsidRDefault="000D5955" w:rsidP="000D5955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РЕЖИМ ИСПОЛЬЗОВАНИЯ ТЕРРИТОРИИ</w:t>
      </w:r>
    </w:p>
    <w:p w14:paraId="31C6A5FB" w14:textId="77777777" w:rsidR="000D5955" w:rsidRDefault="000D5955" w:rsidP="000D5955">
      <w:pPr>
        <w:jc w:val="center"/>
        <w:rPr>
          <w:rFonts w:ascii="XO Thames" w:hAnsi="XO Thames"/>
          <w:b/>
          <w:sz w:val="28"/>
          <w:szCs w:val="28"/>
        </w:rPr>
      </w:pPr>
      <w:r w:rsidRPr="003272C5">
        <w:rPr>
          <w:rFonts w:ascii="XO Thames" w:hAnsi="XO Thames"/>
          <w:b/>
          <w:sz w:val="28"/>
          <w:szCs w:val="28"/>
        </w:rPr>
        <w:t xml:space="preserve">выявленного объекта культурного наследия «Могила </w:t>
      </w:r>
    </w:p>
    <w:p w14:paraId="2CDA4B67" w14:textId="77777777" w:rsidR="000D5955" w:rsidRDefault="000D5955" w:rsidP="000D5955">
      <w:pPr>
        <w:jc w:val="center"/>
        <w:rPr>
          <w:rFonts w:ascii="XO Thames" w:hAnsi="XO Thames"/>
          <w:b/>
          <w:sz w:val="28"/>
          <w:szCs w:val="28"/>
        </w:rPr>
      </w:pPr>
      <w:r w:rsidRPr="003272C5">
        <w:rPr>
          <w:rFonts w:ascii="XO Thames" w:hAnsi="XO Thames"/>
          <w:b/>
          <w:sz w:val="28"/>
          <w:szCs w:val="28"/>
        </w:rPr>
        <w:t>Героя Советского Союза ст. л-</w:t>
      </w:r>
      <w:proofErr w:type="spellStart"/>
      <w:r w:rsidRPr="003272C5">
        <w:rPr>
          <w:rFonts w:ascii="XO Thames" w:hAnsi="XO Thames"/>
          <w:b/>
          <w:sz w:val="28"/>
          <w:szCs w:val="28"/>
        </w:rPr>
        <w:t>нта</w:t>
      </w:r>
      <w:proofErr w:type="spellEnd"/>
      <w:r w:rsidRPr="003272C5">
        <w:rPr>
          <w:rFonts w:ascii="XO Thames" w:hAnsi="XO Thames"/>
          <w:b/>
          <w:sz w:val="28"/>
          <w:szCs w:val="28"/>
        </w:rPr>
        <w:t xml:space="preserve"> Н.К. Мельникова, 1991 г.», расположенного по адресу: Курская область, </w:t>
      </w:r>
    </w:p>
    <w:p w14:paraId="0D2E1D58" w14:textId="75B6B8D8" w:rsidR="00102E1E" w:rsidRPr="006D6183" w:rsidRDefault="000D5955" w:rsidP="006D6183">
      <w:pPr>
        <w:jc w:val="center"/>
        <w:rPr>
          <w:rFonts w:ascii="XO Thames" w:hAnsi="XO Thames"/>
          <w:b/>
          <w:sz w:val="28"/>
          <w:szCs w:val="28"/>
        </w:rPr>
      </w:pPr>
      <w:r w:rsidRPr="003272C5">
        <w:rPr>
          <w:rFonts w:ascii="XO Thames" w:hAnsi="XO Thames"/>
          <w:b/>
          <w:sz w:val="28"/>
          <w:szCs w:val="28"/>
        </w:rPr>
        <w:t>Касторенский район, пгт. Касторное</w:t>
      </w:r>
    </w:p>
    <w:bookmarkEnd w:id="3"/>
    <w:p w14:paraId="0B1D4162" w14:textId="77777777" w:rsidR="00B220AD" w:rsidRPr="001D1618" w:rsidRDefault="00B220AD" w:rsidP="00B220AD">
      <w:pPr>
        <w:jc w:val="center"/>
        <w:rPr>
          <w:b/>
          <w:sz w:val="28"/>
          <w:szCs w:val="28"/>
        </w:rPr>
      </w:pPr>
    </w:p>
    <w:p w14:paraId="7C62107C" w14:textId="77777777" w:rsidR="00B220AD" w:rsidRDefault="00B220AD" w:rsidP="00B220AD">
      <w:pPr>
        <w:jc w:val="both"/>
        <w:rPr>
          <w:b/>
          <w:bCs/>
          <w:color w:val="auto"/>
          <w:sz w:val="28"/>
          <w:szCs w:val="28"/>
        </w:rPr>
      </w:pPr>
    </w:p>
    <w:p w14:paraId="0B0C1190" w14:textId="64DDA0D2" w:rsidR="006D6183" w:rsidRDefault="006D6183" w:rsidP="006D6183">
      <w:pPr>
        <w:ind w:firstLine="709"/>
        <w:jc w:val="both"/>
        <w:rPr>
          <w:bCs/>
          <w:color w:val="auto"/>
          <w:sz w:val="28"/>
          <w:szCs w:val="28"/>
        </w:rPr>
      </w:pPr>
      <w:r w:rsidRPr="006D6183">
        <w:rPr>
          <w:bCs/>
          <w:color w:val="auto"/>
          <w:sz w:val="28"/>
          <w:szCs w:val="28"/>
        </w:rPr>
        <w:t>В границах территории выявленного объекта культурного наследия «Могила Героя Советского Союза ст. л-</w:t>
      </w:r>
      <w:proofErr w:type="spellStart"/>
      <w:r w:rsidRPr="006D6183">
        <w:rPr>
          <w:bCs/>
          <w:color w:val="auto"/>
          <w:sz w:val="28"/>
          <w:szCs w:val="28"/>
        </w:rPr>
        <w:t>нта</w:t>
      </w:r>
      <w:proofErr w:type="spellEnd"/>
      <w:r w:rsidRPr="006D6183">
        <w:rPr>
          <w:bCs/>
          <w:color w:val="auto"/>
          <w:sz w:val="28"/>
          <w:szCs w:val="28"/>
        </w:rPr>
        <w:t xml:space="preserve"> Н.К. Мельникова, 1991 г.», расположенного по адресу: Курская область, Касторенский </w:t>
      </w:r>
      <w:proofErr w:type="gramStart"/>
      <w:r w:rsidRPr="006D6183">
        <w:rPr>
          <w:bCs/>
          <w:color w:val="auto"/>
          <w:sz w:val="28"/>
          <w:szCs w:val="28"/>
        </w:rPr>
        <w:t xml:space="preserve">район, </w:t>
      </w:r>
      <w:r w:rsidR="00800D4C">
        <w:rPr>
          <w:bCs/>
          <w:color w:val="auto"/>
          <w:sz w:val="28"/>
          <w:szCs w:val="28"/>
        </w:rPr>
        <w:t xml:space="preserve">  </w:t>
      </w:r>
      <w:proofErr w:type="gramEnd"/>
      <w:r w:rsidR="00800D4C">
        <w:rPr>
          <w:bCs/>
          <w:color w:val="auto"/>
          <w:sz w:val="28"/>
          <w:szCs w:val="28"/>
        </w:rPr>
        <w:t xml:space="preserve">                   </w:t>
      </w:r>
      <w:r w:rsidRPr="006D6183">
        <w:rPr>
          <w:bCs/>
          <w:color w:val="auto"/>
          <w:sz w:val="28"/>
          <w:szCs w:val="28"/>
        </w:rPr>
        <w:t>пгт. Касторное</w:t>
      </w:r>
    </w:p>
    <w:p w14:paraId="28E12D3C" w14:textId="77777777" w:rsidR="00594B10" w:rsidRDefault="00594B10" w:rsidP="00594B10">
      <w:pPr>
        <w:ind w:firstLine="709"/>
        <w:jc w:val="both"/>
        <w:rPr>
          <w:b/>
          <w:color w:val="auto"/>
          <w:sz w:val="28"/>
          <w:szCs w:val="28"/>
        </w:rPr>
      </w:pPr>
      <w:r w:rsidRPr="00594B10">
        <w:rPr>
          <w:b/>
          <w:color w:val="auto"/>
          <w:sz w:val="28"/>
          <w:szCs w:val="28"/>
        </w:rPr>
        <w:t>запрещается:</w:t>
      </w:r>
    </w:p>
    <w:p w14:paraId="07359702" w14:textId="7B19D3D9" w:rsidR="00594B10" w:rsidRPr="00594B10" w:rsidRDefault="00594B10" w:rsidP="00594B10">
      <w:pPr>
        <w:ind w:firstLine="709"/>
        <w:jc w:val="both"/>
        <w:rPr>
          <w:b/>
          <w:color w:val="auto"/>
          <w:sz w:val="28"/>
          <w:szCs w:val="28"/>
        </w:rPr>
      </w:pPr>
      <w:r w:rsidRPr="00594B10">
        <w:rPr>
          <w:bCs/>
          <w:color w:val="auto"/>
          <w:sz w:val="28"/>
          <w:szCs w:val="28"/>
        </w:rPr>
        <w:t xml:space="preserve">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</w:t>
      </w:r>
    </w:p>
    <w:p w14:paraId="2DEEE77E" w14:textId="77777777" w:rsidR="00594B10" w:rsidRPr="00594B10" w:rsidRDefault="00594B10" w:rsidP="00594B10">
      <w:pPr>
        <w:ind w:firstLine="709"/>
        <w:jc w:val="both"/>
        <w:rPr>
          <w:bCs/>
          <w:color w:val="auto"/>
          <w:sz w:val="28"/>
          <w:szCs w:val="28"/>
        </w:rPr>
      </w:pPr>
      <w:r w:rsidRPr="00594B10">
        <w:rPr>
          <w:bCs/>
          <w:color w:val="auto"/>
          <w:sz w:val="28"/>
          <w:szCs w:val="28"/>
        </w:rPr>
        <w:t xml:space="preserve">проведение земляных, строительных, мелиоративных и иных </w:t>
      </w:r>
      <w:proofErr w:type="gramStart"/>
      <w:r w:rsidRPr="00594B10">
        <w:rPr>
          <w:bCs/>
          <w:color w:val="auto"/>
          <w:sz w:val="28"/>
          <w:szCs w:val="28"/>
        </w:rPr>
        <w:t xml:space="preserve">работ,   </w:t>
      </w:r>
      <w:proofErr w:type="gramEnd"/>
      <w:r w:rsidRPr="00594B10">
        <w:rPr>
          <w:bCs/>
          <w:color w:val="auto"/>
          <w:sz w:val="28"/>
          <w:szCs w:val="28"/>
        </w:rPr>
        <w:t xml:space="preserve">           за исключением работ по сохранению объекта культурного наследия или его отдельных элементов, сохранению историко-градостроительной                                или природной среды объекта культурного наследия;</w:t>
      </w:r>
    </w:p>
    <w:p w14:paraId="4133965A" w14:textId="77777777" w:rsidR="00594B10" w:rsidRPr="002B190A" w:rsidRDefault="00594B10" w:rsidP="00594B10">
      <w:pPr>
        <w:ind w:firstLine="709"/>
        <w:jc w:val="both"/>
        <w:rPr>
          <w:b/>
          <w:color w:val="auto"/>
          <w:sz w:val="28"/>
          <w:szCs w:val="28"/>
        </w:rPr>
      </w:pPr>
      <w:r w:rsidRPr="002B190A">
        <w:rPr>
          <w:b/>
          <w:color w:val="auto"/>
          <w:sz w:val="28"/>
          <w:szCs w:val="28"/>
        </w:rPr>
        <w:t>разрешается:</w:t>
      </w:r>
    </w:p>
    <w:p w14:paraId="3DFBC5A3" w14:textId="731BE2C5" w:rsidR="00594B10" w:rsidRPr="00594B10" w:rsidRDefault="00594B10" w:rsidP="00594B10">
      <w:pPr>
        <w:ind w:firstLine="709"/>
        <w:jc w:val="both"/>
        <w:rPr>
          <w:bCs/>
          <w:color w:val="auto"/>
          <w:sz w:val="28"/>
          <w:szCs w:val="28"/>
        </w:rPr>
      </w:pPr>
      <w:r w:rsidRPr="00594B10">
        <w:rPr>
          <w:bCs/>
          <w:color w:val="auto"/>
          <w:sz w:val="28"/>
          <w:szCs w:val="28"/>
        </w:rPr>
        <w:t>ведение хозяйственной деятельности, не противоречащей требованиям обеспечения сохранности объекта культурного наследия                     и позволяющей обеспечить функционирование объекта культурного наследия в современных условиях.</w:t>
      </w:r>
    </w:p>
    <w:p w14:paraId="04E0D2AB" w14:textId="77777777" w:rsidR="00594B10" w:rsidRPr="00594B10" w:rsidRDefault="00594B10" w:rsidP="008C73E3">
      <w:pPr>
        <w:ind w:firstLine="709"/>
        <w:jc w:val="both"/>
        <w:rPr>
          <w:bCs/>
          <w:color w:val="auto"/>
          <w:sz w:val="28"/>
          <w:szCs w:val="28"/>
        </w:rPr>
      </w:pPr>
    </w:p>
    <w:p w14:paraId="271BBACE" w14:textId="77777777" w:rsidR="00594B10" w:rsidRPr="00594B10" w:rsidRDefault="00594B10" w:rsidP="008C73E3">
      <w:pPr>
        <w:ind w:firstLine="709"/>
        <w:jc w:val="both"/>
        <w:rPr>
          <w:bCs/>
          <w:color w:val="auto"/>
          <w:sz w:val="28"/>
          <w:szCs w:val="28"/>
        </w:rPr>
      </w:pPr>
    </w:p>
    <w:p w14:paraId="69616CAD" w14:textId="77777777" w:rsidR="00594B10" w:rsidRPr="00594B10" w:rsidRDefault="00594B10" w:rsidP="008C73E3">
      <w:pPr>
        <w:ind w:firstLine="709"/>
        <w:jc w:val="both"/>
        <w:rPr>
          <w:bCs/>
          <w:color w:val="auto"/>
          <w:sz w:val="28"/>
          <w:szCs w:val="28"/>
        </w:rPr>
      </w:pPr>
    </w:p>
    <w:p w14:paraId="785965EA" w14:textId="77777777" w:rsidR="00594B10" w:rsidRPr="00594B10" w:rsidRDefault="00594B10" w:rsidP="008C73E3">
      <w:pPr>
        <w:ind w:firstLine="709"/>
        <w:jc w:val="both"/>
        <w:rPr>
          <w:bCs/>
          <w:color w:val="auto"/>
          <w:sz w:val="28"/>
          <w:szCs w:val="28"/>
        </w:rPr>
      </w:pPr>
    </w:p>
    <w:p w14:paraId="78539208" w14:textId="77777777" w:rsidR="00594B10" w:rsidRPr="00594B10" w:rsidRDefault="00594B10" w:rsidP="008C73E3">
      <w:pPr>
        <w:ind w:firstLine="709"/>
        <w:jc w:val="both"/>
        <w:rPr>
          <w:bCs/>
          <w:color w:val="auto"/>
          <w:sz w:val="28"/>
          <w:szCs w:val="28"/>
        </w:rPr>
      </w:pPr>
    </w:p>
    <w:p w14:paraId="23E89BB8" w14:textId="77777777" w:rsidR="00594B10" w:rsidRPr="00594B10" w:rsidRDefault="00594B10" w:rsidP="008C73E3">
      <w:pPr>
        <w:ind w:firstLine="709"/>
        <w:jc w:val="both"/>
        <w:rPr>
          <w:bCs/>
          <w:color w:val="auto"/>
          <w:sz w:val="28"/>
          <w:szCs w:val="28"/>
        </w:rPr>
      </w:pPr>
    </w:p>
    <w:p w14:paraId="062645D5" w14:textId="77777777" w:rsidR="00594B10" w:rsidRPr="00594B10" w:rsidRDefault="00594B10" w:rsidP="008C73E3">
      <w:pPr>
        <w:ind w:firstLine="709"/>
        <w:jc w:val="both"/>
        <w:rPr>
          <w:bCs/>
          <w:color w:val="auto"/>
          <w:sz w:val="28"/>
          <w:szCs w:val="28"/>
        </w:rPr>
      </w:pPr>
    </w:p>
    <w:p w14:paraId="2AEB09B0" w14:textId="77777777" w:rsidR="00594B10" w:rsidRPr="00594B10" w:rsidRDefault="00594B10" w:rsidP="008C73E3">
      <w:pPr>
        <w:ind w:firstLine="709"/>
        <w:jc w:val="both"/>
        <w:rPr>
          <w:bCs/>
          <w:color w:val="auto"/>
          <w:sz w:val="28"/>
          <w:szCs w:val="28"/>
        </w:rPr>
      </w:pPr>
    </w:p>
    <w:p w14:paraId="4ED0D1BF" w14:textId="2C931A88" w:rsidR="001066B5" w:rsidRPr="000757C5" w:rsidRDefault="001066B5" w:rsidP="00B145E3">
      <w:pPr>
        <w:spacing w:after="160" w:line="259" w:lineRule="auto"/>
        <w:rPr>
          <w:sz w:val="28"/>
          <w:szCs w:val="28"/>
        </w:rPr>
      </w:pPr>
    </w:p>
    <w:sectPr w:rsidR="001066B5" w:rsidRPr="000757C5" w:rsidSect="00F86BCA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2778" w14:textId="77777777" w:rsidR="00512CAE" w:rsidRDefault="00512CAE" w:rsidP="006E2922">
      <w:r>
        <w:separator/>
      </w:r>
    </w:p>
  </w:endnote>
  <w:endnote w:type="continuationSeparator" w:id="0">
    <w:p w14:paraId="213C5E1A" w14:textId="77777777" w:rsidR="00512CAE" w:rsidRDefault="00512CAE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04F2E" w14:textId="77777777" w:rsidR="00512CAE" w:rsidRDefault="00512CAE" w:rsidP="006E2922">
      <w:r>
        <w:separator/>
      </w:r>
    </w:p>
  </w:footnote>
  <w:footnote w:type="continuationSeparator" w:id="0">
    <w:p w14:paraId="7D6636C8" w14:textId="77777777" w:rsidR="00512CAE" w:rsidRDefault="00512CAE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C2959"/>
    <w:rsid w:val="000C321A"/>
    <w:rsid w:val="000D1420"/>
    <w:rsid w:val="000D323B"/>
    <w:rsid w:val="000D5955"/>
    <w:rsid w:val="000E0549"/>
    <w:rsid w:val="000E430E"/>
    <w:rsid w:val="000F0727"/>
    <w:rsid w:val="000F2B22"/>
    <w:rsid w:val="000F3969"/>
    <w:rsid w:val="00102E1E"/>
    <w:rsid w:val="001063B2"/>
    <w:rsid w:val="001066B5"/>
    <w:rsid w:val="00125BBE"/>
    <w:rsid w:val="001409B0"/>
    <w:rsid w:val="0014143E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7793"/>
    <w:rsid w:val="001C015E"/>
    <w:rsid w:val="001C04F7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4A1A"/>
    <w:rsid w:val="0026081C"/>
    <w:rsid w:val="002615EE"/>
    <w:rsid w:val="00271643"/>
    <w:rsid w:val="0027605A"/>
    <w:rsid w:val="0028175B"/>
    <w:rsid w:val="00287F8A"/>
    <w:rsid w:val="00293EED"/>
    <w:rsid w:val="002A2AEF"/>
    <w:rsid w:val="002A4F46"/>
    <w:rsid w:val="002A5407"/>
    <w:rsid w:val="002B190A"/>
    <w:rsid w:val="002B55F2"/>
    <w:rsid w:val="002C3AAF"/>
    <w:rsid w:val="002D1BF9"/>
    <w:rsid w:val="002E1880"/>
    <w:rsid w:val="002E49FE"/>
    <w:rsid w:val="002E4D6D"/>
    <w:rsid w:val="00300169"/>
    <w:rsid w:val="00300399"/>
    <w:rsid w:val="00303A1E"/>
    <w:rsid w:val="00306A35"/>
    <w:rsid w:val="00314B0E"/>
    <w:rsid w:val="00315825"/>
    <w:rsid w:val="003272C5"/>
    <w:rsid w:val="00337212"/>
    <w:rsid w:val="00346F63"/>
    <w:rsid w:val="003632C7"/>
    <w:rsid w:val="0036341E"/>
    <w:rsid w:val="00364639"/>
    <w:rsid w:val="00367854"/>
    <w:rsid w:val="00373AA4"/>
    <w:rsid w:val="003A0098"/>
    <w:rsid w:val="003B7563"/>
    <w:rsid w:val="003C11A5"/>
    <w:rsid w:val="003C2C0F"/>
    <w:rsid w:val="003C73DC"/>
    <w:rsid w:val="003D009C"/>
    <w:rsid w:val="003D273A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B3862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2CA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1D25"/>
    <w:rsid w:val="00573103"/>
    <w:rsid w:val="00593435"/>
    <w:rsid w:val="00594555"/>
    <w:rsid w:val="00594B10"/>
    <w:rsid w:val="005B334D"/>
    <w:rsid w:val="005B3BF5"/>
    <w:rsid w:val="005C0F6D"/>
    <w:rsid w:val="005D3449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626CE"/>
    <w:rsid w:val="00670734"/>
    <w:rsid w:val="00671D59"/>
    <w:rsid w:val="0067438C"/>
    <w:rsid w:val="00680287"/>
    <w:rsid w:val="00680661"/>
    <w:rsid w:val="00683BC2"/>
    <w:rsid w:val="00684E79"/>
    <w:rsid w:val="00686613"/>
    <w:rsid w:val="00694373"/>
    <w:rsid w:val="00694C4D"/>
    <w:rsid w:val="00697562"/>
    <w:rsid w:val="006A26F3"/>
    <w:rsid w:val="006A3C8C"/>
    <w:rsid w:val="006B46AC"/>
    <w:rsid w:val="006C2E26"/>
    <w:rsid w:val="006C3D8F"/>
    <w:rsid w:val="006C6E6E"/>
    <w:rsid w:val="006D46B9"/>
    <w:rsid w:val="006D6183"/>
    <w:rsid w:val="006E19D9"/>
    <w:rsid w:val="006E2851"/>
    <w:rsid w:val="006E2922"/>
    <w:rsid w:val="006F30D8"/>
    <w:rsid w:val="006F76E4"/>
    <w:rsid w:val="007078D9"/>
    <w:rsid w:val="00710FC8"/>
    <w:rsid w:val="00712BB1"/>
    <w:rsid w:val="00716F0A"/>
    <w:rsid w:val="007446C4"/>
    <w:rsid w:val="0075475E"/>
    <w:rsid w:val="007557A4"/>
    <w:rsid w:val="0076022E"/>
    <w:rsid w:val="007613C0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72"/>
    <w:rsid w:val="007D7271"/>
    <w:rsid w:val="007F1CBA"/>
    <w:rsid w:val="007F1CF1"/>
    <w:rsid w:val="007F4AE1"/>
    <w:rsid w:val="00800D4C"/>
    <w:rsid w:val="00800DE6"/>
    <w:rsid w:val="0080136C"/>
    <w:rsid w:val="00803F74"/>
    <w:rsid w:val="00806D43"/>
    <w:rsid w:val="00810CE8"/>
    <w:rsid w:val="008144B6"/>
    <w:rsid w:val="00817909"/>
    <w:rsid w:val="008217FE"/>
    <w:rsid w:val="00826F3E"/>
    <w:rsid w:val="00841AC9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41A65"/>
    <w:rsid w:val="00941C33"/>
    <w:rsid w:val="00943194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3E14"/>
    <w:rsid w:val="009B3585"/>
    <w:rsid w:val="009B37AB"/>
    <w:rsid w:val="009E2612"/>
    <w:rsid w:val="009F0EF4"/>
    <w:rsid w:val="009F1D74"/>
    <w:rsid w:val="009F6BC4"/>
    <w:rsid w:val="00A03858"/>
    <w:rsid w:val="00A127BF"/>
    <w:rsid w:val="00A2010A"/>
    <w:rsid w:val="00A4039F"/>
    <w:rsid w:val="00A40B6A"/>
    <w:rsid w:val="00A56C58"/>
    <w:rsid w:val="00A667B0"/>
    <w:rsid w:val="00A71858"/>
    <w:rsid w:val="00A8361A"/>
    <w:rsid w:val="00A902A6"/>
    <w:rsid w:val="00AA1578"/>
    <w:rsid w:val="00AA313E"/>
    <w:rsid w:val="00AB429A"/>
    <w:rsid w:val="00AD10A9"/>
    <w:rsid w:val="00AD4C87"/>
    <w:rsid w:val="00AD7248"/>
    <w:rsid w:val="00AE005A"/>
    <w:rsid w:val="00AE69E6"/>
    <w:rsid w:val="00AF4041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A1120"/>
    <w:rsid w:val="00BB044C"/>
    <w:rsid w:val="00BB30BB"/>
    <w:rsid w:val="00BC4019"/>
    <w:rsid w:val="00BD566F"/>
    <w:rsid w:val="00BD5A92"/>
    <w:rsid w:val="00BE11AF"/>
    <w:rsid w:val="00BE2C24"/>
    <w:rsid w:val="00BE614A"/>
    <w:rsid w:val="00BE791D"/>
    <w:rsid w:val="00BF23D0"/>
    <w:rsid w:val="00BF4060"/>
    <w:rsid w:val="00BF648C"/>
    <w:rsid w:val="00C00289"/>
    <w:rsid w:val="00C07F37"/>
    <w:rsid w:val="00C16BF1"/>
    <w:rsid w:val="00C17CC1"/>
    <w:rsid w:val="00C201B3"/>
    <w:rsid w:val="00C234D2"/>
    <w:rsid w:val="00C60F12"/>
    <w:rsid w:val="00C62450"/>
    <w:rsid w:val="00C654E7"/>
    <w:rsid w:val="00C67FA4"/>
    <w:rsid w:val="00C70947"/>
    <w:rsid w:val="00C71B76"/>
    <w:rsid w:val="00C72562"/>
    <w:rsid w:val="00C85C1A"/>
    <w:rsid w:val="00C926C2"/>
    <w:rsid w:val="00C95B6C"/>
    <w:rsid w:val="00CA13CA"/>
    <w:rsid w:val="00CA7BE2"/>
    <w:rsid w:val="00CB5D0A"/>
    <w:rsid w:val="00CB76CF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15367"/>
    <w:rsid w:val="00E20E97"/>
    <w:rsid w:val="00E24E45"/>
    <w:rsid w:val="00E27EFC"/>
    <w:rsid w:val="00E35BC3"/>
    <w:rsid w:val="00E46455"/>
    <w:rsid w:val="00E541CC"/>
    <w:rsid w:val="00E551EF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15B0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5-12-15T07:03:00Z</cp:lastPrinted>
  <dcterms:created xsi:type="dcterms:W3CDTF">2020-12-16T15:20:00Z</dcterms:created>
  <dcterms:modified xsi:type="dcterms:W3CDTF">2026-03-17T05:58:00Z</dcterms:modified>
</cp:coreProperties>
</file>